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14" w:rsidRDefault="001935F2" w:rsidP="00747514">
      <w:r w:rsidRPr="001935F2">
        <w:drawing>
          <wp:inline distT="0" distB="0" distL="0" distR="0" wp14:anchorId="0D500D49" wp14:editId="531A7259">
            <wp:extent cx="10531475" cy="70209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0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4751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D62A05C" wp14:editId="0BAECC2E">
            <wp:simplePos x="0" y="0"/>
            <wp:positionH relativeFrom="column">
              <wp:posOffset>9127262</wp:posOffset>
            </wp:positionH>
            <wp:positionV relativeFrom="paragraph">
              <wp:posOffset>-419100</wp:posOffset>
            </wp:positionV>
            <wp:extent cx="1421994" cy="523875"/>
            <wp:effectExtent l="0" t="0" r="6985" b="0"/>
            <wp:wrapNone/>
            <wp:docPr id="333" name="Рисунок 333" descr="C:\Users\отдел продаж2\Desktop\6aee7456-7a9b-43c7-9327-f171dafed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продаж2\Desktop\6aee7456-7a9b-43c7-9327-f171dafed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9" cy="5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9F" w:rsidRPr="00574E85" w:rsidRDefault="0010749C" w:rsidP="00747514">
      <w:pPr>
        <w:rPr>
          <w:noProof/>
          <w:lang w:eastAsia="ru-RU"/>
        </w:rPr>
      </w:pPr>
      <w:r w:rsidRPr="0010749C">
        <w:rPr>
          <w:noProof/>
          <w:lang w:eastAsia="ru-RU"/>
        </w:rPr>
        <w:lastRenderedPageBreak/>
        <w:drawing>
          <wp:inline distT="0" distB="0" distL="0" distR="0" wp14:anchorId="2333DBE5" wp14:editId="1787AF65">
            <wp:extent cx="10531475" cy="65976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65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18" w:rsidRPr="0068471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AF3DEC3" wp14:editId="18B58C40">
            <wp:simplePos x="0" y="0"/>
            <wp:positionH relativeFrom="column">
              <wp:posOffset>-10078085</wp:posOffset>
            </wp:positionH>
            <wp:positionV relativeFrom="paragraph">
              <wp:posOffset>-381000</wp:posOffset>
            </wp:positionV>
            <wp:extent cx="1448435" cy="638175"/>
            <wp:effectExtent l="0" t="0" r="0" b="9525"/>
            <wp:wrapNone/>
            <wp:docPr id="4" name="Рисунок 4" descr="C:\Users\Неретина\Desktop\фитнес для береме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ретина\Desktop\фитнес для беременны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89F" w:rsidRPr="00574E85" w:rsidSect="005A54A3">
      <w:pgSz w:w="16838" w:h="11906" w:orient="landscape"/>
      <w:pgMar w:top="720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A1" w:rsidRDefault="001F68A1" w:rsidP="00684718">
      <w:pPr>
        <w:spacing w:after="0" w:line="240" w:lineRule="auto"/>
      </w:pPr>
      <w:r>
        <w:separator/>
      </w:r>
    </w:p>
  </w:endnote>
  <w:endnote w:type="continuationSeparator" w:id="0">
    <w:p w:rsidR="001F68A1" w:rsidRDefault="001F68A1" w:rsidP="0068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A1" w:rsidRDefault="001F68A1" w:rsidP="00684718">
      <w:pPr>
        <w:spacing w:after="0" w:line="240" w:lineRule="auto"/>
      </w:pPr>
      <w:r>
        <w:separator/>
      </w:r>
    </w:p>
  </w:footnote>
  <w:footnote w:type="continuationSeparator" w:id="0">
    <w:p w:rsidR="001F68A1" w:rsidRDefault="001F68A1" w:rsidP="00684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0"/>
    <w:rsid w:val="0004150E"/>
    <w:rsid w:val="00075B9D"/>
    <w:rsid w:val="00086D3A"/>
    <w:rsid w:val="00093A47"/>
    <w:rsid w:val="00097937"/>
    <w:rsid w:val="000F44DA"/>
    <w:rsid w:val="00105210"/>
    <w:rsid w:val="0010749C"/>
    <w:rsid w:val="00110922"/>
    <w:rsid w:val="00110CD2"/>
    <w:rsid w:val="00126694"/>
    <w:rsid w:val="001935F2"/>
    <w:rsid w:val="001D5C11"/>
    <w:rsid w:val="001E1844"/>
    <w:rsid w:val="001F68A1"/>
    <w:rsid w:val="00206644"/>
    <w:rsid w:val="002279C2"/>
    <w:rsid w:val="00230C49"/>
    <w:rsid w:val="002419E1"/>
    <w:rsid w:val="002943A6"/>
    <w:rsid w:val="002B0668"/>
    <w:rsid w:val="002C7154"/>
    <w:rsid w:val="002F6118"/>
    <w:rsid w:val="0036761E"/>
    <w:rsid w:val="00370C02"/>
    <w:rsid w:val="00390722"/>
    <w:rsid w:val="00451E82"/>
    <w:rsid w:val="00453491"/>
    <w:rsid w:val="004678BE"/>
    <w:rsid w:val="0047589F"/>
    <w:rsid w:val="00494104"/>
    <w:rsid w:val="0049483D"/>
    <w:rsid w:val="004A7CED"/>
    <w:rsid w:val="00503B77"/>
    <w:rsid w:val="00513E7B"/>
    <w:rsid w:val="00551910"/>
    <w:rsid w:val="005532D6"/>
    <w:rsid w:val="005629B1"/>
    <w:rsid w:val="00574E85"/>
    <w:rsid w:val="005A54A3"/>
    <w:rsid w:val="005A61F4"/>
    <w:rsid w:val="005D35E5"/>
    <w:rsid w:val="005E2C08"/>
    <w:rsid w:val="00625769"/>
    <w:rsid w:val="006353FC"/>
    <w:rsid w:val="00643DB3"/>
    <w:rsid w:val="0067315E"/>
    <w:rsid w:val="00684718"/>
    <w:rsid w:val="0069755E"/>
    <w:rsid w:val="006E5DB4"/>
    <w:rsid w:val="00702369"/>
    <w:rsid w:val="00705A92"/>
    <w:rsid w:val="007068BF"/>
    <w:rsid w:val="00710F1D"/>
    <w:rsid w:val="00713609"/>
    <w:rsid w:val="00747514"/>
    <w:rsid w:val="007872D0"/>
    <w:rsid w:val="007976FD"/>
    <w:rsid w:val="007D293E"/>
    <w:rsid w:val="007D2B7D"/>
    <w:rsid w:val="007D2FBE"/>
    <w:rsid w:val="007D7D86"/>
    <w:rsid w:val="007F7BDF"/>
    <w:rsid w:val="0080447A"/>
    <w:rsid w:val="00813238"/>
    <w:rsid w:val="008212A7"/>
    <w:rsid w:val="0082561B"/>
    <w:rsid w:val="008309A7"/>
    <w:rsid w:val="00836D4E"/>
    <w:rsid w:val="00865FD2"/>
    <w:rsid w:val="008701C5"/>
    <w:rsid w:val="008824C8"/>
    <w:rsid w:val="008D06E0"/>
    <w:rsid w:val="008E21C5"/>
    <w:rsid w:val="00910363"/>
    <w:rsid w:val="00964EAA"/>
    <w:rsid w:val="009A3789"/>
    <w:rsid w:val="009B37B8"/>
    <w:rsid w:val="009B6132"/>
    <w:rsid w:val="009C4FA4"/>
    <w:rsid w:val="009D7D04"/>
    <w:rsid w:val="009F3B6E"/>
    <w:rsid w:val="00A60C4F"/>
    <w:rsid w:val="00A82B87"/>
    <w:rsid w:val="00AB124B"/>
    <w:rsid w:val="00B1360E"/>
    <w:rsid w:val="00B177B1"/>
    <w:rsid w:val="00B34A7D"/>
    <w:rsid w:val="00BB22B4"/>
    <w:rsid w:val="00BB65E0"/>
    <w:rsid w:val="00BD132E"/>
    <w:rsid w:val="00BD4286"/>
    <w:rsid w:val="00BF4E44"/>
    <w:rsid w:val="00C162AB"/>
    <w:rsid w:val="00C17B17"/>
    <w:rsid w:val="00C53631"/>
    <w:rsid w:val="00C71BF6"/>
    <w:rsid w:val="00C82B63"/>
    <w:rsid w:val="00CD1150"/>
    <w:rsid w:val="00CD5454"/>
    <w:rsid w:val="00DF22D1"/>
    <w:rsid w:val="00E273F0"/>
    <w:rsid w:val="00E27AED"/>
    <w:rsid w:val="00E342D2"/>
    <w:rsid w:val="00E433D2"/>
    <w:rsid w:val="00E633E0"/>
    <w:rsid w:val="00E64E14"/>
    <w:rsid w:val="00E6711B"/>
    <w:rsid w:val="00EC35FA"/>
    <w:rsid w:val="00F15FF4"/>
    <w:rsid w:val="00F24669"/>
    <w:rsid w:val="00F25698"/>
    <w:rsid w:val="00F301BB"/>
    <w:rsid w:val="00F30217"/>
    <w:rsid w:val="00F71C50"/>
    <w:rsid w:val="00F76A2A"/>
    <w:rsid w:val="00F86235"/>
    <w:rsid w:val="00F92F36"/>
    <w:rsid w:val="00FB38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2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718"/>
  </w:style>
  <w:style w:type="paragraph" w:styleId="a7">
    <w:name w:val="footer"/>
    <w:basedOn w:val="a"/>
    <w:link w:val="a8"/>
    <w:uiPriority w:val="99"/>
    <w:unhideWhenUsed/>
    <w:rsid w:val="0068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2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718"/>
  </w:style>
  <w:style w:type="paragraph" w:styleId="a7">
    <w:name w:val="footer"/>
    <w:basedOn w:val="a"/>
    <w:link w:val="a8"/>
    <w:uiPriority w:val="99"/>
    <w:unhideWhenUsed/>
    <w:rsid w:val="0068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BEE2-319D-4823-B649-78C3FDF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Татьяна</dc:creator>
  <cp:lastModifiedBy>Фитнес-директор</cp:lastModifiedBy>
  <cp:revision>117</cp:revision>
  <cp:lastPrinted>2018-10-09T06:33:00Z</cp:lastPrinted>
  <dcterms:created xsi:type="dcterms:W3CDTF">2013-09-06T06:31:00Z</dcterms:created>
  <dcterms:modified xsi:type="dcterms:W3CDTF">2018-11-19T03:14:00Z</dcterms:modified>
</cp:coreProperties>
</file>